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90C7C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DE0F39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Praça Monte Santo de Mina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5556">
        <w:rPr>
          <w:rFonts w:ascii="Arial" w:hAnsi="Arial" w:cs="Arial"/>
          <w:b/>
          <w:sz w:val="24"/>
          <w:szCs w:val="24"/>
          <w:u w:val="single"/>
        </w:rPr>
        <w:t>Monte santo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19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6AE3-EA4E-4A2F-AC4C-7B9F141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06:00Z</dcterms:created>
  <dcterms:modified xsi:type="dcterms:W3CDTF">2022-05-16T15:07:00Z</dcterms:modified>
</cp:coreProperties>
</file>